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04" w:rsidRPr="00513212" w:rsidRDefault="00430509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02C4" w:rsidRPr="0051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Утвержден  </w:t>
      </w:r>
    </w:p>
    <w:p w:rsidR="007002C4" w:rsidRPr="00513212" w:rsidRDefault="00631596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</w:t>
      </w:r>
      <w:r w:rsidR="007002C4" w:rsidRPr="00513212">
        <w:rPr>
          <w:rFonts w:ascii="Times New Roman" w:hAnsi="Times New Roman" w:cs="Times New Roman"/>
          <w:sz w:val="24"/>
          <w:szCs w:val="24"/>
        </w:rPr>
        <w:t xml:space="preserve"> антинаркотической </w:t>
      </w:r>
      <w:r w:rsidR="00A03F32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7002C4" w:rsidRPr="00513212">
        <w:rPr>
          <w:rFonts w:ascii="Times New Roman" w:hAnsi="Times New Roman" w:cs="Times New Roman"/>
          <w:sz w:val="24"/>
          <w:szCs w:val="24"/>
        </w:rPr>
        <w:t>комиссии</w:t>
      </w:r>
    </w:p>
    <w:p w:rsidR="007002C4" w:rsidRPr="00513212" w:rsidRDefault="007002C4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212">
        <w:rPr>
          <w:rFonts w:ascii="Times New Roman" w:hAnsi="Times New Roman" w:cs="Times New Roman"/>
          <w:sz w:val="24"/>
          <w:szCs w:val="24"/>
        </w:rPr>
        <w:t>Протокол</w:t>
      </w:r>
      <w:r w:rsidR="00A2597B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Pr="00513212">
        <w:rPr>
          <w:rFonts w:ascii="Times New Roman" w:hAnsi="Times New Roman" w:cs="Times New Roman"/>
          <w:sz w:val="24"/>
          <w:szCs w:val="24"/>
        </w:rPr>
        <w:t>№</w:t>
      </w:r>
      <w:r w:rsidR="003B625E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7516A8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460E77" w:rsidRPr="00513212">
        <w:rPr>
          <w:rFonts w:ascii="Times New Roman" w:hAnsi="Times New Roman" w:cs="Times New Roman"/>
          <w:sz w:val="24"/>
          <w:szCs w:val="24"/>
        </w:rPr>
        <w:t>4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от </w:t>
      </w:r>
      <w:r w:rsidR="00620E02">
        <w:rPr>
          <w:rFonts w:ascii="Times New Roman" w:hAnsi="Times New Roman" w:cs="Times New Roman"/>
          <w:sz w:val="24"/>
          <w:szCs w:val="24"/>
        </w:rPr>
        <w:t>25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87CEF">
        <w:rPr>
          <w:rFonts w:ascii="Times New Roman" w:hAnsi="Times New Roman" w:cs="Times New Roman"/>
          <w:sz w:val="24"/>
          <w:szCs w:val="24"/>
        </w:rPr>
        <w:t>202</w:t>
      </w:r>
      <w:r w:rsidR="004C6887">
        <w:rPr>
          <w:rFonts w:ascii="Times New Roman" w:hAnsi="Times New Roman" w:cs="Times New Roman"/>
          <w:sz w:val="24"/>
          <w:szCs w:val="24"/>
        </w:rPr>
        <w:t>3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513212">
        <w:rPr>
          <w:rFonts w:ascii="Times New Roman" w:hAnsi="Times New Roman" w:cs="Times New Roman"/>
          <w:sz w:val="24"/>
          <w:szCs w:val="24"/>
        </w:rPr>
        <w:t>г</w:t>
      </w:r>
      <w:r w:rsidR="00AD539B" w:rsidRPr="00513212">
        <w:rPr>
          <w:rFonts w:ascii="Times New Roman" w:hAnsi="Times New Roman" w:cs="Times New Roman"/>
          <w:sz w:val="24"/>
          <w:szCs w:val="24"/>
        </w:rPr>
        <w:t>ода</w:t>
      </w:r>
    </w:p>
    <w:p w:rsidR="007002C4" w:rsidRPr="00513212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2C4" w:rsidRPr="00513212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2C4" w:rsidRPr="00723108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513212" w:rsidRPr="00723108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 xml:space="preserve">антинаркотической комиссии 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7002C4" w:rsidRPr="00723108" w:rsidRDefault="0039568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>городского округа Сокольский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AB8" w:rsidRPr="00723108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460A2" w:rsidRPr="00723108">
        <w:rPr>
          <w:rFonts w:ascii="Times New Roman" w:hAnsi="Times New Roman" w:cs="Times New Roman"/>
          <w:b/>
          <w:sz w:val="26"/>
          <w:szCs w:val="26"/>
        </w:rPr>
        <w:t>202</w:t>
      </w:r>
      <w:r w:rsidR="00620E02">
        <w:rPr>
          <w:rFonts w:ascii="Times New Roman" w:hAnsi="Times New Roman" w:cs="Times New Roman"/>
          <w:b/>
          <w:sz w:val="26"/>
          <w:szCs w:val="26"/>
        </w:rPr>
        <w:t>4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002C4" w:rsidRPr="00723108" w:rsidRDefault="007002C4" w:rsidP="00484F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46C" w:rsidRPr="00723108" w:rsidRDefault="007002C4" w:rsidP="005B046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B046C" w:rsidRPr="00723108">
        <w:rPr>
          <w:rFonts w:ascii="Times New Roman" w:hAnsi="Times New Roman" w:cs="Times New Roman"/>
          <w:b/>
          <w:sz w:val="26"/>
          <w:szCs w:val="26"/>
        </w:rPr>
        <w:t xml:space="preserve"> кварта</w:t>
      </w:r>
      <w:r w:rsidR="00A74A73" w:rsidRPr="00723108">
        <w:rPr>
          <w:rFonts w:ascii="Times New Roman" w:hAnsi="Times New Roman" w:cs="Times New Roman"/>
          <w:b/>
          <w:sz w:val="26"/>
          <w:szCs w:val="26"/>
        </w:rPr>
        <w:t>л</w:t>
      </w:r>
    </w:p>
    <w:p w:rsidR="005F16D8" w:rsidRPr="00723108" w:rsidRDefault="005F16D8" w:rsidP="005F16D8">
      <w:pPr>
        <w:pStyle w:val="a3"/>
        <w:numPr>
          <w:ilvl w:val="0"/>
          <w:numId w:val="10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окольский Нижегородской области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487CEF">
        <w:rPr>
          <w:rFonts w:ascii="Times New Roman" w:hAnsi="Times New Roman" w:cs="Times New Roman"/>
          <w:sz w:val="26"/>
          <w:szCs w:val="26"/>
        </w:rPr>
        <w:t>3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</w:t>
      </w:r>
      <w:r w:rsidR="00A2597B" w:rsidRPr="00723108">
        <w:rPr>
          <w:rFonts w:ascii="Times New Roman" w:hAnsi="Times New Roman" w:cs="Times New Roman"/>
          <w:sz w:val="26"/>
          <w:szCs w:val="26"/>
        </w:rPr>
        <w:t>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262283" w:rsidRPr="00723108" w:rsidRDefault="00262283" w:rsidP="002622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2622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F4BA2" w:rsidRPr="00723108" w:rsidRDefault="003F4BA2" w:rsidP="003F4BA2">
      <w:pPr>
        <w:pStyle w:val="a3"/>
        <w:numPr>
          <w:ilvl w:val="0"/>
          <w:numId w:val="10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 состоянии заболеваемости наркоманией и алкоголизмом на территории г</w:t>
      </w:r>
      <w:r w:rsidR="00722B8D" w:rsidRPr="00723108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Pr="00723108">
        <w:rPr>
          <w:rFonts w:ascii="Times New Roman" w:hAnsi="Times New Roman" w:cs="Times New Roman"/>
          <w:sz w:val="26"/>
          <w:szCs w:val="26"/>
        </w:rPr>
        <w:t>Сокольский Нижегородской области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487CEF">
        <w:rPr>
          <w:rFonts w:ascii="Times New Roman" w:hAnsi="Times New Roman" w:cs="Times New Roman"/>
          <w:sz w:val="26"/>
          <w:szCs w:val="26"/>
        </w:rPr>
        <w:t>3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FE795E" w:rsidRPr="00723108" w:rsidRDefault="00756BEC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854B9E" w:rsidRPr="00723108">
        <w:rPr>
          <w:rFonts w:ascii="Times New Roman" w:hAnsi="Times New Roman" w:cs="Times New Roman"/>
          <w:sz w:val="26"/>
          <w:szCs w:val="26"/>
        </w:rPr>
        <w:t>ГБУЗ НО «Сокольская ЦРБ</w:t>
      </w:r>
      <w:r w:rsidR="00722B8D" w:rsidRPr="00723108">
        <w:rPr>
          <w:rFonts w:ascii="Times New Roman" w:hAnsi="Times New Roman" w:cs="Times New Roman"/>
          <w:sz w:val="26"/>
          <w:szCs w:val="26"/>
        </w:rPr>
        <w:t>»</w:t>
      </w:r>
    </w:p>
    <w:p w:rsidR="00513212" w:rsidRPr="00723108" w:rsidRDefault="00513212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854B9E" w:rsidRPr="00723108" w:rsidRDefault="005F16D8" w:rsidP="00ED685B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</w:t>
      </w:r>
      <w:r w:rsidR="00E10675" w:rsidRPr="00723108">
        <w:rPr>
          <w:rFonts w:ascii="Times New Roman" w:hAnsi="Times New Roman" w:cs="Times New Roman"/>
          <w:sz w:val="26"/>
          <w:szCs w:val="26"/>
        </w:rPr>
        <w:t xml:space="preserve"> результатах </w:t>
      </w:r>
      <w:r w:rsidR="004454C8" w:rsidRPr="00723108">
        <w:rPr>
          <w:rFonts w:ascii="Times New Roman" w:hAnsi="Times New Roman" w:cs="Times New Roman"/>
          <w:sz w:val="26"/>
          <w:szCs w:val="26"/>
        </w:rPr>
        <w:t xml:space="preserve">социально-психологического </w:t>
      </w:r>
      <w:r w:rsidR="00E10675" w:rsidRPr="00723108">
        <w:rPr>
          <w:rFonts w:ascii="Times New Roman" w:hAnsi="Times New Roman" w:cs="Times New Roman"/>
          <w:sz w:val="26"/>
          <w:szCs w:val="26"/>
        </w:rPr>
        <w:t>тестирования обучающихся  в образовательных учреждениях городского округа Сокольский</w:t>
      </w:r>
      <w:r w:rsidR="00553667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487CEF">
        <w:rPr>
          <w:rFonts w:ascii="Times New Roman" w:hAnsi="Times New Roman" w:cs="Times New Roman"/>
          <w:sz w:val="26"/>
          <w:szCs w:val="26"/>
        </w:rPr>
        <w:t>3</w:t>
      </w:r>
      <w:r w:rsidR="00553667" w:rsidRPr="00723108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E10675" w:rsidRDefault="00E10675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 образования</w:t>
      </w:r>
    </w:p>
    <w:p w:rsidR="003A0CEF" w:rsidRPr="00723108" w:rsidRDefault="003A0CEF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БПОУ СТИСП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616F9" w:rsidRPr="00723108" w:rsidRDefault="001616F9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6F9" w:rsidRPr="00723108" w:rsidRDefault="001616F9" w:rsidP="001616F9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Взаимодействие правоохранительных органов и органов местного самоуправления по организации и проведению мероприятий по уничтожению дикорастущих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растений и пресечению незаконного культивирования на территории городского округа Сокольский Нижегородской области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в 202</w:t>
      </w:r>
      <w:r w:rsidR="00487CEF">
        <w:rPr>
          <w:rFonts w:ascii="Times New Roman" w:hAnsi="Times New Roman" w:cs="Times New Roman"/>
          <w:sz w:val="26"/>
          <w:szCs w:val="26"/>
        </w:rPr>
        <w:t>3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1616F9" w:rsidRPr="00723108" w:rsidRDefault="001616F9" w:rsidP="001616F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Отв.: Отделение полиции </w:t>
      </w:r>
    </w:p>
    <w:p w:rsidR="001616F9" w:rsidRDefault="001616F9" w:rsidP="00723108">
      <w:pPr>
        <w:pStyle w:val="a3"/>
        <w:spacing w:after="0"/>
        <w:ind w:left="141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Начальники территориальных отделов администрации 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Pr="00723108">
        <w:rPr>
          <w:rFonts w:ascii="Times New Roman" w:hAnsi="Times New Roman" w:cs="Times New Roman"/>
          <w:sz w:val="26"/>
          <w:szCs w:val="26"/>
        </w:rPr>
        <w:t>городского округа Сокольский</w:t>
      </w:r>
    </w:p>
    <w:p w:rsidR="005F00F6" w:rsidRDefault="005F00F6" w:rsidP="00723108">
      <w:pPr>
        <w:pStyle w:val="a3"/>
        <w:spacing w:after="0"/>
        <w:ind w:left="1410"/>
        <w:jc w:val="both"/>
        <w:rPr>
          <w:rFonts w:ascii="Times New Roman" w:hAnsi="Times New Roman" w:cs="Times New Roman"/>
          <w:sz w:val="26"/>
          <w:szCs w:val="26"/>
        </w:rPr>
      </w:pPr>
    </w:p>
    <w:p w:rsidR="005F00F6" w:rsidRPr="00723108" w:rsidRDefault="005F00F6" w:rsidP="005F00F6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лучаев отравления наркотическими средствами и психотропными веществами на территории городского округа Сокольский Нижегородской области</w:t>
      </w:r>
      <w:r w:rsidR="0077002F">
        <w:rPr>
          <w:rFonts w:ascii="Times New Roman" w:hAnsi="Times New Roman" w:cs="Times New Roman"/>
          <w:sz w:val="26"/>
          <w:szCs w:val="26"/>
        </w:rPr>
        <w:t xml:space="preserve"> в 1 квартале 2024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00F6" w:rsidRDefault="005F00F6" w:rsidP="005F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F00F6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5F00F6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3627E0" w:rsidRPr="005F00F6" w:rsidRDefault="003627E0" w:rsidP="005F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27E0" w:rsidRDefault="003627E0" w:rsidP="00362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 Анализ деятельности работы наркологической службы городского округа Сокольский Нижегородской области в 2023 году.</w:t>
      </w:r>
    </w:p>
    <w:p w:rsidR="003627E0" w:rsidRDefault="003627E0" w:rsidP="00362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в.: ГБУЗ НО «Сокольская ЦРБ»</w:t>
      </w:r>
    </w:p>
    <w:p w:rsidR="00513212" w:rsidRPr="00723108" w:rsidRDefault="00513212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B0D" w:rsidRPr="00723108" w:rsidRDefault="00EA156B" w:rsidP="00D6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CD0991" w:rsidRPr="00723108" w:rsidRDefault="00CD0991" w:rsidP="00D67B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A5F" w:rsidRPr="00723108" w:rsidRDefault="00B80A5F" w:rsidP="00B80A5F">
      <w:pPr>
        <w:pStyle w:val="a3"/>
        <w:numPr>
          <w:ilvl w:val="0"/>
          <w:numId w:val="12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окольский Нижегородской области </w:t>
      </w:r>
      <w:r w:rsidR="00A2597B" w:rsidRPr="00723108">
        <w:rPr>
          <w:rFonts w:ascii="Times New Roman" w:hAnsi="Times New Roman" w:cs="Times New Roman"/>
          <w:sz w:val="26"/>
          <w:szCs w:val="26"/>
        </w:rPr>
        <w:t>в 1 полугодии</w:t>
      </w: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487CEF">
        <w:rPr>
          <w:rFonts w:ascii="Times New Roman" w:hAnsi="Times New Roman" w:cs="Times New Roman"/>
          <w:sz w:val="26"/>
          <w:szCs w:val="26"/>
        </w:rPr>
        <w:t>4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0A5F" w:rsidRPr="00723108" w:rsidRDefault="00B80A5F" w:rsidP="00B80A5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B80A5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76F37" w:rsidRPr="00723108" w:rsidRDefault="003B77DB" w:rsidP="00B80A5F">
      <w:pPr>
        <w:pStyle w:val="a3"/>
        <w:numPr>
          <w:ilvl w:val="0"/>
          <w:numId w:val="12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</w:t>
      </w:r>
      <w:r w:rsidR="00AD539B" w:rsidRPr="00723108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076F37" w:rsidRPr="00723108">
        <w:rPr>
          <w:rFonts w:ascii="Times New Roman" w:hAnsi="Times New Roman" w:cs="Times New Roman"/>
          <w:sz w:val="26"/>
          <w:szCs w:val="26"/>
        </w:rPr>
        <w:t>проведени</w:t>
      </w:r>
      <w:r w:rsidR="00BB387E" w:rsidRPr="00723108">
        <w:rPr>
          <w:rFonts w:ascii="Times New Roman" w:hAnsi="Times New Roman" w:cs="Times New Roman"/>
          <w:sz w:val="26"/>
          <w:szCs w:val="26"/>
        </w:rPr>
        <w:t>я</w:t>
      </w:r>
      <w:r w:rsidR="00076F37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FC466A" w:rsidRPr="00FC466A">
        <w:rPr>
          <w:rFonts w:ascii="Times New Roman" w:hAnsi="Times New Roman" w:cs="Times New Roman"/>
          <w:sz w:val="26"/>
          <w:szCs w:val="26"/>
        </w:rPr>
        <w:t>Всероссийского месячника антинаркотической направленности и популяризации здорового образа жизни на территории городского округа Сокольский Нижегородской области</w:t>
      </w:r>
      <w:r w:rsidR="00076F37" w:rsidRPr="00723108">
        <w:rPr>
          <w:rFonts w:ascii="Times New Roman" w:hAnsi="Times New Roman" w:cs="Times New Roman"/>
          <w:sz w:val="26"/>
          <w:szCs w:val="26"/>
        </w:rPr>
        <w:t>.</w:t>
      </w:r>
    </w:p>
    <w:p w:rsidR="003B77DB" w:rsidRPr="00723108" w:rsidRDefault="003B77DB" w:rsidP="003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 Отдел образования</w:t>
      </w:r>
    </w:p>
    <w:p w:rsidR="003B77DB" w:rsidRPr="00723108" w:rsidRDefault="003B77DB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Отдел культуры, спорта и молодежной политики</w:t>
      </w:r>
    </w:p>
    <w:p w:rsidR="003F4BA2" w:rsidRPr="00723108" w:rsidRDefault="003F4BA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Отделение полиции</w:t>
      </w:r>
    </w:p>
    <w:p w:rsidR="00513212" w:rsidRPr="00723108" w:rsidRDefault="0051321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</w:p>
    <w:p w:rsidR="00A2597B" w:rsidRPr="00723108" w:rsidRDefault="00B519A2" w:rsidP="00A259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0A5F" w:rsidRPr="00723108">
        <w:rPr>
          <w:rFonts w:ascii="Times New Roman" w:hAnsi="Times New Roman" w:cs="Times New Roman"/>
          <w:sz w:val="26"/>
          <w:szCs w:val="26"/>
        </w:rPr>
        <w:t>3</w:t>
      </w:r>
      <w:r w:rsidRPr="00723108">
        <w:rPr>
          <w:rFonts w:ascii="Times New Roman" w:hAnsi="Times New Roman" w:cs="Times New Roman"/>
          <w:sz w:val="26"/>
          <w:szCs w:val="26"/>
        </w:rPr>
        <w:t xml:space="preserve">. </w:t>
      </w:r>
      <w:r w:rsidR="00271907" w:rsidRPr="00723108">
        <w:rPr>
          <w:rFonts w:ascii="Times New Roman" w:hAnsi="Times New Roman" w:cs="Times New Roman"/>
          <w:sz w:val="26"/>
          <w:szCs w:val="26"/>
        </w:rPr>
        <w:t xml:space="preserve">Об организации работы, направленной на предупреждение и пресечение правонарушений несовершеннолетних в сфере незаконного оборота наркотиков </w:t>
      </w:r>
      <w:r w:rsidR="00A2597B" w:rsidRPr="00723108">
        <w:rPr>
          <w:rFonts w:ascii="Times New Roman" w:hAnsi="Times New Roman" w:cs="Times New Roman"/>
          <w:sz w:val="26"/>
          <w:szCs w:val="26"/>
        </w:rPr>
        <w:t>и пропаганд</w:t>
      </w:r>
      <w:r w:rsidR="00271907" w:rsidRPr="00723108">
        <w:rPr>
          <w:rFonts w:ascii="Times New Roman" w:hAnsi="Times New Roman" w:cs="Times New Roman"/>
          <w:sz w:val="26"/>
          <w:szCs w:val="26"/>
        </w:rPr>
        <w:t>у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здорового образа жизни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4C6887">
        <w:rPr>
          <w:rFonts w:ascii="Times New Roman" w:hAnsi="Times New Roman" w:cs="Times New Roman"/>
          <w:sz w:val="26"/>
          <w:szCs w:val="26"/>
        </w:rPr>
        <w:t>3</w:t>
      </w:r>
      <w:r w:rsidR="00A2597B" w:rsidRPr="00723108">
        <w:rPr>
          <w:rFonts w:ascii="Times New Roman" w:hAnsi="Times New Roman" w:cs="Times New Roman"/>
          <w:sz w:val="26"/>
          <w:szCs w:val="26"/>
        </w:rPr>
        <w:t>-</w:t>
      </w:r>
      <w:r w:rsidR="00487CEF">
        <w:rPr>
          <w:rFonts w:ascii="Times New Roman" w:hAnsi="Times New Roman" w:cs="Times New Roman"/>
          <w:sz w:val="26"/>
          <w:szCs w:val="26"/>
        </w:rPr>
        <w:t>2024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BB387E" w:rsidRPr="00723108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</w:t>
      </w:r>
      <w:r w:rsidR="00F75915" w:rsidRPr="00723108">
        <w:rPr>
          <w:rFonts w:ascii="Times New Roman" w:hAnsi="Times New Roman" w:cs="Times New Roman"/>
          <w:sz w:val="26"/>
          <w:szCs w:val="26"/>
        </w:rPr>
        <w:t>городского округа Сокольский</w:t>
      </w:r>
      <w:r w:rsidR="00A2597B" w:rsidRPr="00723108">
        <w:rPr>
          <w:rFonts w:ascii="Times New Roman" w:hAnsi="Times New Roman" w:cs="Times New Roman"/>
          <w:sz w:val="26"/>
          <w:szCs w:val="26"/>
        </w:rPr>
        <w:t>.</w:t>
      </w:r>
    </w:p>
    <w:p w:rsidR="00BB387E" w:rsidRPr="00723108" w:rsidRDefault="00A2597B" w:rsidP="00A2597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F75915" w:rsidRPr="00723108">
        <w:rPr>
          <w:rFonts w:ascii="Times New Roman" w:hAnsi="Times New Roman" w:cs="Times New Roman"/>
          <w:sz w:val="26"/>
          <w:szCs w:val="26"/>
        </w:rPr>
        <w:t>М</w:t>
      </w:r>
      <w:r w:rsidR="009622FA" w:rsidRPr="00723108">
        <w:rPr>
          <w:rFonts w:ascii="Times New Roman" w:hAnsi="Times New Roman" w:cs="Times New Roman"/>
          <w:sz w:val="26"/>
          <w:szCs w:val="26"/>
        </w:rPr>
        <w:t>Б</w:t>
      </w:r>
      <w:r w:rsidR="00F75915" w:rsidRPr="00723108">
        <w:rPr>
          <w:rFonts w:ascii="Times New Roman" w:hAnsi="Times New Roman" w:cs="Times New Roman"/>
          <w:sz w:val="26"/>
          <w:szCs w:val="26"/>
        </w:rPr>
        <w:t>ОУ Сокольская средняя школа</w:t>
      </w:r>
    </w:p>
    <w:p w:rsidR="00A2597B" w:rsidRDefault="00BB387E" w:rsidP="00BB387E">
      <w:pPr>
        <w:spacing w:after="0" w:line="240" w:lineRule="auto"/>
        <w:ind w:left="1560" w:hanging="852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AA2063">
        <w:rPr>
          <w:rFonts w:ascii="Times New Roman" w:hAnsi="Times New Roman" w:cs="Times New Roman"/>
          <w:sz w:val="26"/>
          <w:szCs w:val="26"/>
        </w:rPr>
        <w:t xml:space="preserve"> </w:t>
      </w:r>
      <w:r w:rsidRPr="00723108">
        <w:rPr>
          <w:rFonts w:ascii="Times New Roman" w:hAnsi="Times New Roman" w:cs="Times New Roman"/>
          <w:sz w:val="26"/>
          <w:szCs w:val="26"/>
        </w:rPr>
        <w:t>ГБПОУ СТИСП</w:t>
      </w:r>
    </w:p>
    <w:p w:rsidR="003627E0" w:rsidRDefault="003627E0" w:rsidP="003627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00F6" w:rsidRPr="003627E0" w:rsidRDefault="003627E0" w:rsidP="003627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27E0">
        <w:rPr>
          <w:rFonts w:ascii="Times New Roman" w:hAnsi="Times New Roman" w:cs="Times New Roman"/>
          <w:sz w:val="26"/>
          <w:szCs w:val="26"/>
        </w:rPr>
        <w:t xml:space="preserve">4. </w:t>
      </w:r>
      <w:r w:rsidR="005F00F6" w:rsidRPr="003627E0">
        <w:rPr>
          <w:rFonts w:ascii="Times New Roman" w:hAnsi="Times New Roman" w:cs="Times New Roman"/>
          <w:sz w:val="26"/>
          <w:szCs w:val="26"/>
        </w:rPr>
        <w:t>Анализ случаев отравления наркотическими средствами и психотропными веществами на территории городского округа Сокольский Нижегородской области</w:t>
      </w:r>
      <w:r w:rsidR="0077002F" w:rsidRPr="003627E0">
        <w:rPr>
          <w:rFonts w:ascii="Times New Roman" w:hAnsi="Times New Roman" w:cs="Times New Roman"/>
          <w:sz w:val="26"/>
          <w:szCs w:val="26"/>
        </w:rPr>
        <w:t xml:space="preserve"> во 2 квартале 2024 года</w:t>
      </w:r>
      <w:r w:rsidR="005F00F6" w:rsidRPr="003627E0">
        <w:rPr>
          <w:rFonts w:ascii="Times New Roman" w:hAnsi="Times New Roman" w:cs="Times New Roman"/>
          <w:sz w:val="26"/>
          <w:szCs w:val="26"/>
        </w:rPr>
        <w:t>.</w:t>
      </w:r>
    </w:p>
    <w:p w:rsidR="005F00F6" w:rsidRPr="005F00F6" w:rsidRDefault="005F00F6" w:rsidP="005F0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F00F6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5F00F6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5F00F6" w:rsidRPr="00A85C89" w:rsidRDefault="005F00F6" w:rsidP="00A85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0675" w:rsidRPr="00723108" w:rsidRDefault="00EC50D6" w:rsidP="00487CEF">
      <w:pPr>
        <w:spacing w:after="0" w:line="240" w:lineRule="auto"/>
        <w:ind w:left="1560" w:hanging="852"/>
        <w:jc w:val="center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7E1C40" w:rsidRPr="00723108" w:rsidRDefault="003B348F" w:rsidP="00CD0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0B5A" w:rsidRPr="00723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A5F" w:rsidRPr="00723108" w:rsidRDefault="00B80A5F" w:rsidP="00091D15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</w:t>
      </w:r>
      <w:r w:rsidR="003F4BA2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 xml:space="preserve">рии городского округа Сокольский Нижегородской области </w:t>
      </w:r>
      <w:r w:rsidR="00A2597B" w:rsidRPr="00723108">
        <w:rPr>
          <w:rFonts w:ascii="Times New Roman" w:hAnsi="Times New Roman" w:cs="Times New Roman"/>
          <w:sz w:val="26"/>
          <w:szCs w:val="26"/>
        </w:rPr>
        <w:t>за 9 месяцев</w:t>
      </w: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487CEF">
        <w:rPr>
          <w:rFonts w:ascii="Times New Roman" w:hAnsi="Times New Roman" w:cs="Times New Roman"/>
          <w:sz w:val="26"/>
          <w:szCs w:val="26"/>
        </w:rPr>
        <w:t>2024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208BD" w:rsidRPr="00723108" w:rsidRDefault="00B208BD" w:rsidP="00B208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B208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D539B" w:rsidRPr="00723108" w:rsidRDefault="00AD539B" w:rsidP="004E4110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Профилактика наркомании среди несовершеннолетних через проведение спортивно-массовой работы на террит</w:t>
      </w:r>
      <w:r w:rsidR="00722B8D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>рии городского округа Сокольский Нижегородской области</w:t>
      </w:r>
      <w:r w:rsidR="000E15FB">
        <w:rPr>
          <w:rFonts w:ascii="Times New Roman" w:hAnsi="Times New Roman" w:cs="Times New Roman"/>
          <w:sz w:val="26"/>
          <w:szCs w:val="26"/>
        </w:rPr>
        <w:t xml:space="preserve"> в </w:t>
      </w:r>
      <w:r w:rsidR="00487CEF">
        <w:rPr>
          <w:rFonts w:ascii="Times New Roman" w:hAnsi="Times New Roman" w:cs="Times New Roman"/>
          <w:sz w:val="26"/>
          <w:szCs w:val="26"/>
        </w:rPr>
        <w:t>2024</w:t>
      </w:r>
      <w:r w:rsidR="000E15FB">
        <w:rPr>
          <w:rFonts w:ascii="Times New Roman" w:hAnsi="Times New Roman" w:cs="Times New Roman"/>
          <w:sz w:val="26"/>
          <w:szCs w:val="26"/>
        </w:rPr>
        <w:t xml:space="preserve"> году</w:t>
      </w:r>
      <w:r w:rsidR="00722B8D" w:rsidRPr="00723108">
        <w:rPr>
          <w:rFonts w:ascii="Times New Roman" w:hAnsi="Times New Roman" w:cs="Times New Roman"/>
          <w:sz w:val="26"/>
          <w:szCs w:val="26"/>
        </w:rPr>
        <w:t>.</w:t>
      </w:r>
    </w:p>
    <w:p w:rsidR="00722B8D" w:rsidRPr="00723108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 образования</w:t>
      </w:r>
    </w:p>
    <w:p w:rsidR="00722B8D" w:rsidRPr="00723108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МБУ ФОК «Сокол»</w:t>
      </w:r>
    </w:p>
    <w:p w:rsidR="00513212" w:rsidRPr="00723108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ГБПОУ СТИСП</w:t>
      </w:r>
    </w:p>
    <w:p w:rsidR="00513212" w:rsidRPr="00723108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091D15" w:rsidRPr="00723108" w:rsidRDefault="00091D15" w:rsidP="00091D15">
      <w:pPr>
        <w:pStyle w:val="a3"/>
        <w:numPr>
          <w:ilvl w:val="0"/>
          <w:numId w:val="14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б организации работы по профилактике правонарушений в сфере НОН</w:t>
      </w:r>
      <w:r w:rsidR="001B20EB" w:rsidRPr="00723108">
        <w:rPr>
          <w:rFonts w:ascii="Times New Roman" w:hAnsi="Times New Roman" w:cs="Times New Roman"/>
          <w:sz w:val="26"/>
          <w:szCs w:val="26"/>
        </w:rPr>
        <w:t xml:space="preserve"> в учреждениях культуры, образования, </w:t>
      </w:r>
      <w:r w:rsidRPr="00723108">
        <w:rPr>
          <w:rFonts w:ascii="Times New Roman" w:hAnsi="Times New Roman" w:cs="Times New Roman"/>
          <w:sz w:val="26"/>
          <w:szCs w:val="26"/>
        </w:rPr>
        <w:t xml:space="preserve">местах массового </w:t>
      </w:r>
      <w:r w:rsidR="00C46370" w:rsidRPr="00723108">
        <w:rPr>
          <w:rFonts w:ascii="Times New Roman" w:hAnsi="Times New Roman" w:cs="Times New Roman"/>
          <w:sz w:val="26"/>
          <w:szCs w:val="26"/>
        </w:rPr>
        <w:t>отдыха молодежи</w:t>
      </w:r>
      <w:r w:rsidRPr="00723108">
        <w:rPr>
          <w:rFonts w:ascii="Times New Roman" w:hAnsi="Times New Roman" w:cs="Times New Roman"/>
          <w:sz w:val="26"/>
          <w:szCs w:val="26"/>
        </w:rPr>
        <w:t>, в том числе летнего отдыха несовершеннолетних и молодежи на террит</w:t>
      </w:r>
      <w:r w:rsidR="003F4BA2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>рии городского округа Сокольский Нижегородской области</w:t>
      </w:r>
      <w:r w:rsidR="00150F89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487CEF">
        <w:rPr>
          <w:rFonts w:ascii="Times New Roman" w:hAnsi="Times New Roman" w:cs="Times New Roman"/>
          <w:sz w:val="26"/>
          <w:szCs w:val="26"/>
        </w:rPr>
        <w:t>2024</w:t>
      </w:r>
      <w:r w:rsidR="00150F89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091D15" w:rsidRPr="00723108" w:rsidRDefault="00091D15" w:rsidP="0009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1B20EB" w:rsidRPr="00723108" w:rsidRDefault="003A0CEF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B20EB" w:rsidRPr="00723108">
        <w:rPr>
          <w:rFonts w:ascii="Times New Roman" w:hAnsi="Times New Roman" w:cs="Times New Roman"/>
          <w:sz w:val="26"/>
          <w:szCs w:val="26"/>
        </w:rPr>
        <w:t>Отдел образования</w:t>
      </w:r>
    </w:p>
    <w:p w:rsidR="001B20EB" w:rsidRPr="00723108" w:rsidRDefault="001B20EB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   Отдел культуры, спорта и молодежной политики</w:t>
      </w:r>
    </w:p>
    <w:p w:rsidR="001B20EB" w:rsidRPr="00723108" w:rsidRDefault="001B20EB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ab/>
        <w:t xml:space="preserve">         ГБПОУ СТИСП</w:t>
      </w:r>
    </w:p>
    <w:p w:rsidR="001B20EB" w:rsidRDefault="001B20EB" w:rsidP="0009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7002F" w:rsidRPr="0077002F" w:rsidRDefault="0077002F" w:rsidP="0077002F">
      <w:pPr>
        <w:pStyle w:val="a3"/>
        <w:numPr>
          <w:ilvl w:val="0"/>
          <w:numId w:val="14"/>
        </w:numPr>
        <w:spacing w:after="0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002F">
        <w:rPr>
          <w:rFonts w:ascii="Times New Roman" w:hAnsi="Times New Roman" w:cs="Times New Roman"/>
          <w:sz w:val="26"/>
          <w:szCs w:val="26"/>
        </w:rPr>
        <w:t>Анализ случаев отравления наркотическими средствами и психотропными веществами на территории городского округа Сокольский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3 квартале 2024 года</w:t>
      </w:r>
      <w:r w:rsidRPr="0077002F">
        <w:rPr>
          <w:rFonts w:ascii="Times New Roman" w:hAnsi="Times New Roman" w:cs="Times New Roman"/>
          <w:sz w:val="26"/>
          <w:szCs w:val="26"/>
        </w:rPr>
        <w:t>.</w:t>
      </w:r>
    </w:p>
    <w:p w:rsidR="0077002F" w:rsidRPr="005F00F6" w:rsidRDefault="0077002F" w:rsidP="00770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F00F6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5F00F6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77002F" w:rsidRPr="0077002F" w:rsidRDefault="0077002F" w:rsidP="0077002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A2063" w:rsidRDefault="00AA2063" w:rsidP="001B20EB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6A8" w:rsidRPr="00723108" w:rsidRDefault="009F3B41" w:rsidP="001B20EB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016823" w:rsidRPr="00723108" w:rsidRDefault="00A25EB6" w:rsidP="00ED6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D539B" w:rsidRPr="00723108" w:rsidRDefault="00553667" w:rsidP="00076F37">
      <w:pPr>
        <w:pStyle w:val="a3"/>
        <w:numPr>
          <w:ilvl w:val="0"/>
          <w:numId w:val="17"/>
        </w:numPr>
        <w:spacing w:after="0" w:line="240" w:lineRule="atLeast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AD539B" w:rsidRPr="00723108">
        <w:rPr>
          <w:rFonts w:ascii="Times New Roman" w:hAnsi="Times New Roman" w:cs="Times New Roman"/>
          <w:sz w:val="26"/>
          <w:szCs w:val="26"/>
        </w:rPr>
        <w:t>Об итогах проведения на территории городского округа Сокольский Нижегородской области операции «Мак-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77002F">
        <w:rPr>
          <w:rFonts w:ascii="Times New Roman" w:hAnsi="Times New Roman" w:cs="Times New Roman"/>
          <w:sz w:val="26"/>
          <w:szCs w:val="26"/>
        </w:rPr>
        <w:t>4</w:t>
      </w:r>
      <w:r w:rsidR="00AD539B" w:rsidRPr="00723108">
        <w:rPr>
          <w:rFonts w:ascii="Times New Roman" w:hAnsi="Times New Roman" w:cs="Times New Roman"/>
          <w:sz w:val="26"/>
          <w:szCs w:val="26"/>
        </w:rPr>
        <w:t>»</w:t>
      </w:r>
    </w:p>
    <w:p w:rsidR="00B208BD" w:rsidRPr="00723108" w:rsidRDefault="00510C19" w:rsidP="00B20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="00035A28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035A28"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F66EB1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035A28" w:rsidRPr="00723108">
        <w:rPr>
          <w:rFonts w:ascii="Times New Roman" w:hAnsi="Times New Roman" w:cs="Times New Roman"/>
          <w:sz w:val="26"/>
          <w:szCs w:val="26"/>
        </w:rPr>
        <w:t>Отделение полиции</w:t>
      </w:r>
    </w:p>
    <w:p w:rsidR="00513212" w:rsidRPr="00723108" w:rsidRDefault="00513212" w:rsidP="00B20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8BD" w:rsidRPr="00723108" w:rsidRDefault="00AD539B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spellStart"/>
      <w:r w:rsidR="00B208BD" w:rsidRPr="00723108">
        <w:rPr>
          <w:rFonts w:ascii="Times New Roman" w:hAnsi="Times New Roman" w:cs="Times New Roman"/>
          <w:sz w:val="26"/>
          <w:szCs w:val="26"/>
        </w:rPr>
        <w:t>Антинаркотическая</w:t>
      </w:r>
      <w:proofErr w:type="spellEnd"/>
      <w:r w:rsidR="00B208BD" w:rsidRPr="00723108">
        <w:rPr>
          <w:rFonts w:ascii="Times New Roman" w:hAnsi="Times New Roman" w:cs="Times New Roman"/>
          <w:sz w:val="26"/>
          <w:szCs w:val="26"/>
        </w:rPr>
        <w:t xml:space="preserve"> работа, проводимая учреждениями культуры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77002F">
        <w:rPr>
          <w:rFonts w:ascii="Times New Roman" w:hAnsi="Times New Roman" w:cs="Times New Roman"/>
          <w:sz w:val="26"/>
          <w:szCs w:val="26"/>
        </w:rPr>
        <w:t>4</w:t>
      </w:r>
      <w:r w:rsidR="00B208BD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035A28" w:rsidRPr="00723108" w:rsidRDefault="00AD539B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="00B208BD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B208BD"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9622FA" w:rsidRPr="00723108">
        <w:rPr>
          <w:rFonts w:ascii="Times New Roman" w:hAnsi="Times New Roman" w:cs="Times New Roman"/>
          <w:sz w:val="26"/>
          <w:szCs w:val="26"/>
        </w:rPr>
        <w:t>Отдел культуры, спорта и молодежной политики</w:t>
      </w:r>
    </w:p>
    <w:p w:rsidR="00513212" w:rsidRPr="00723108" w:rsidRDefault="00513212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3B1" w:rsidRPr="00723108" w:rsidRDefault="002603B1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r w:rsidR="00A2597B" w:rsidRPr="00723108">
        <w:rPr>
          <w:rFonts w:ascii="Times New Roman" w:hAnsi="Times New Roman" w:cs="Times New Roman"/>
          <w:sz w:val="26"/>
          <w:szCs w:val="26"/>
        </w:rPr>
        <w:t>3</w:t>
      </w:r>
      <w:r w:rsidRPr="00723108">
        <w:rPr>
          <w:rFonts w:ascii="Times New Roman" w:hAnsi="Times New Roman" w:cs="Times New Roman"/>
          <w:sz w:val="26"/>
          <w:szCs w:val="26"/>
        </w:rPr>
        <w:t xml:space="preserve">. О работе по профилактике ВИЧ-инфекции на территории городского округа Сокольский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77002F">
        <w:rPr>
          <w:rFonts w:ascii="Times New Roman" w:hAnsi="Times New Roman" w:cs="Times New Roman"/>
          <w:sz w:val="26"/>
          <w:szCs w:val="26"/>
        </w:rPr>
        <w:t>4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Отдел образования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622FA" w:rsidRPr="00723108">
        <w:rPr>
          <w:rFonts w:ascii="Times New Roman" w:hAnsi="Times New Roman" w:cs="Times New Roman"/>
          <w:sz w:val="26"/>
          <w:szCs w:val="26"/>
        </w:rPr>
        <w:t>Отдел культуры, спорта и молодежной политики</w:t>
      </w:r>
    </w:p>
    <w:p w:rsidR="00553667" w:rsidRDefault="00553667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ab/>
        <w:t xml:space="preserve">     ГБПОУ СТИСП</w:t>
      </w:r>
    </w:p>
    <w:p w:rsidR="00487CEF" w:rsidRDefault="00487CEF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E54" w:rsidRPr="00155E54" w:rsidRDefault="00155E54" w:rsidP="00155E54">
      <w:pPr>
        <w:pStyle w:val="a3"/>
        <w:numPr>
          <w:ilvl w:val="0"/>
          <w:numId w:val="14"/>
        </w:numPr>
        <w:spacing w:after="0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155E54">
        <w:rPr>
          <w:rFonts w:ascii="Times New Roman" w:hAnsi="Times New Roman" w:cs="Times New Roman"/>
          <w:sz w:val="26"/>
          <w:szCs w:val="26"/>
        </w:rPr>
        <w:t>Анализ проведения социально-психологического тестирования в образовательных учреждениях городского округа Сокольский в 202</w:t>
      </w:r>
      <w:r w:rsidR="0077002F">
        <w:rPr>
          <w:rFonts w:ascii="Times New Roman" w:hAnsi="Times New Roman" w:cs="Times New Roman"/>
          <w:sz w:val="26"/>
          <w:szCs w:val="26"/>
        </w:rPr>
        <w:t>4</w:t>
      </w:r>
      <w:r w:rsidRPr="00155E54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155E54" w:rsidRPr="00155E54" w:rsidRDefault="00155E54" w:rsidP="00155E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E54">
        <w:rPr>
          <w:rFonts w:ascii="Times New Roman" w:hAnsi="Times New Roman" w:cs="Times New Roman"/>
          <w:sz w:val="26"/>
          <w:szCs w:val="26"/>
        </w:rPr>
        <w:t xml:space="preserve">    </w:t>
      </w:r>
      <w:r w:rsidR="00487CEF">
        <w:rPr>
          <w:rFonts w:ascii="Times New Roman" w:hAnsi="Times New Roman" w:cs="Times New Roman"/>
          <w:sz w:val="26"/>
          <w:szCs w:val="26"/>
        </w:rPr>
        <w:t xml:space="preserve">  </w:t>
      </w:r>
      <w:r w:rsidRPr="00155E54">
        <w:rPr>
          <w:rFonts w:ascii="Times New Roman" w:hAnsi="Times New Roman" w:cs="Times New Roman"/>
          <w:sz w:val="26"/>
          <w:szCs w:val="26"/>
        </w:rPr>
        <w:t xml:space="preserve"> Отв. Отдел образования</w:t>
      </w:r>
    </w:p>
    <w:p w:rsidR="00155E54" w:rsidRDefault="00155E54" w:rsidP="00155E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E54">
        <w:rPr>
          <w:rFonts w:ascii="Times New Roman" w:hAnsi="Times New Roman" w:cs="Times New Roman"/>
          <w:sz w:val="26"/>
          <w:szCs w:val="26"/>
        </w:rPr>
        <w:tab/>
        <w:t xml:space="preserve">   ГБПОУ СТИСП</w:t>
      </w:r>
    </w:p>
    <w:p w:rsidR="0077002F" w:rsidRDefault="0077002F" w:rsidP="00155E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02F" w:rsidRPr="0077002F" w:rsidRDefault="0077002F" w:rsidP="0077002F">
      <w:pPr>
        <w:pStyle w:val="a3"/>
        <w:numPr>
          <w:ilvl w:val="0"/>
          <w:numId w:val="14"/>
        </w:numPr>
        <w:spacing w:after="0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7002F">
        <w:rPr>
          <w:rFonts w:ascii="Times New Roman" w:hAnsi="Times New Roman" w:cs="Times New Roman"/>
          <w:sz w:val="26"/>
          <w:szCs w:val="26"/>
        </w:rPr>
        <w:t>Анализ случаев отравления наркотическими средствами и психотропными веществами на территории городского округа Сокольский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4 квартале 2024 года</w:t>
      </w:r>
      <w:r w:rsidRPr="0077002F">
        <w:rPr>
          <w:rFonts w:ascii="Times New Roman" w:hAnsi="Times New Roman" w:cs="Times New Roman"/>
          <w:sz w:val="26"/>
          <w:szCs w:val="26"/>
        </w:rPr>
        <w:t>.</w:t>
      </w:r>
    </w:p>
    <w:p w:rsidR="0077002F" w:rsidRPr="005F00F6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proofErr w:type="gramStart"/>
      <w:r w:rsidR="0077002F" w:rsidRPr="005F00F6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77002F" w:rsidRPr="005F00F6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513212" w:rsidRPr="00155E54" w:rsidRDefault="00513212" w:rsidP="00155E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70F9" w:rsidRPr="00155E54" w:rsidRDefault="009C70F9" w:rsidP="00155E5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E54">
        <w:rPr>
          <w:rFonts w:ascii="Times New Roman" w:hAnsi="Times New Roman" w:cs="Times New Roman"/>
          <w:sz w:val="26"/>
          <w:szCs w:val="26"/>
        </w:rPr>
        <w:t>Утверждение плана работы антинаркотической комиссии на 20</w:t>
      </w:r>
      <w:r w:rsidR="002804D8" w:rsidRPr="00155E54">
        <w:rPr>
          <w:rFonts w:ascii="Times New Roman" w:hAnsi="Times New Roman" w:cs="Times New Roman"/>
          <w:sz w:val="26"/>
          <w:szCs w:val="26"/>
        </w:rPr>
        <w:t>2</w:t>
      </w:r>
      <w:r w:rsidR="0077002F">
        <w:rPr>
          <w:rFonts w:ascii="Times New Roman" w:hAnsi="Times New Roman" w:cs="Times New Roman"/>
          <w:sz w:val="26"/>
          <w:szCs w:val="26"/>
        </w:rPr>
        <w:t>5</w:t>
      </w:r>
      <w:r w:rsidRPr="00155E54">
        <w:rPr>
          <w:rFonts w:ascii="Times New Roman" w:hAnsi="Times New Roman" w:cs="Times New Roman"/>
          <w:sz w:val="26"/>
          <w:szCs w:val="26"/>
        </w:rPr>
        <w:t xml:space="preserve"> год</w:t>
      </w:r>
      <w:r w:rsidR="00AA2063">
        <w:rPr>
          <w:rFonts w:ascii="Times New Roman" w:hAnsi="Times New Roman" w:cs="Times New Roman"/>
          <w:sz w:val="26"/>
          <w:szCs w:val="26"/>
        </w:rPr>
        <w:t>.</w:t>
      </w:r>
    </w:p>
    <w:p w:rsidR="001E466C" w:rsidRPr="00723108" w:rsidRDefault="00487CEF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10C19" w:rsidRPr="007231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C70F9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9C70F9" w:rsidRPr="00723108">
        <w:rPr>
          <w:rFonts w:ascii="Times New Roman" w:hAnsi="Times New Roman" w:cs="Times New Roman"/>
          <w:sz w:val="26"/>
          <w:szCs w:val="26"/>
        </w:rPr>
        <w:t>: Председатель АНК</w:t>
      </w:r>
    </w:p>
    <w:sectPr w:rsidR="001E466C" w:rsidRPr="00723108" w:rsidSect="00AA20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07"/>
    <w:multiLevelType w:val="hybridMultilevel"/>
    <w:tmpl w:val="8D70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06B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C163F9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0709A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25670F8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27D5016"/>
    <w:multiLevelType w:val="hybridMultilevel"/>
    <w:tmpl w:val="5E5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F50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7272D86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91D08"/>
    <w:multiLevelType w:val="hybridMultilevel"/>
    <w:tmpl w:val="792AB9D8"/>
    <w:lvl w:ilvl="0" w:tplc="37BCAC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1BA5F43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311269"/>
    <w:multiLevelType w:val="hybridMultilevel"/>
    <w:tmpl w:val="2C3AFB80"/>
    <w:lvl w:ilvl="0" w:tplc="A872B7F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801C6C"/>
    <w:multiLevelType w:val="hybridMultilevel"/>
    <w:tmpl w:val="E724066C"/>
    <w:lvl w:ilvl="0" w:tplc="ABC2B0B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04F68C5"/>
    <w:multiLevelType w:val="hybridMultilevel"/>
    <w:tmpl w:val="62D03FB0"/>
    <w:lvl w:ilvl="0" w:tplc="5F3A8F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B76291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CC83F02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E4707BB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177AB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E0C0E4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3FA7F5B"/>
    <w:multiLevelType w:val="hybridMultilevel"/>
    <w:tmpl w:val="A9DE48E8"/>
    <w:lvl w:ilvl="0" w:tplc="1CE4A5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4B64C81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2751B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BC22210"/>
    <w:multiLevelType w:val="hybridMultilevel"/>
    <w:tmpl w:val="763C60DA"/>
    <w:lvl w:ilvl="0" w:tplc="25A466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FA82BE2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8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2C4"/>
    <w:rsid w:val="000134DD"/>
    <w:rsid w:val="00016823"/>
    <w:rsid w:val="00035A28"/>
    <w:rsid w:val="0004163D"/>
    <w:rsid w:val="000644CA"/>
    <w:rsid w:val="00076F37"/>
    <w:rsid w:val="00080C47"/>
    <w:rsid w:val="00084511"/>
    <w:rsid w:val="00091D15"/>
    <w:rsid w:val="000A70BE"/>
    <w:rsid w:val="000E15FB"/>
    <w:rsid w:val="0010318B"/>
    <w:rsid w:val="001063D8"/>
    <w:rsid w:val="001500D5"/>
    <w:rsid w:val="00150F89"/>
    <w:rsid w:val="00155E54"/>
    <w:rsid w:val="0015723F"/>
    <w:rsid w:val="001616F9"/>
    <w:rsid w:val="00162199"/>
    <w:rsid w:val="0019311B"/>
    <w:rsid w:val="001A36BE"/>
    <w:rsid w:val="001B20EB"/>
    <w:rsid w:val="001D75E8"/>
    <w:rsid w:val="001E466C"/>
    <w:rsid w:val="001E5959"/>
    <w:rsid w:val="001E5FC9"/>
    <w:rsid w:val="001F1331"/>
    <w:rsid w:val="0022230F"/>
    <w:rsid w:val="00233F53"/>
    <w:rsid w:val="00234317"/>
    <w:rsid w:val="00243B46"/>
    <w:rsid w:val="00244743"/>
    <w:rsid w:val="002603B1"/>
    <w:rsid w:val="00260BED"/>
    <w:rsid w:val="00262283"/>
    <w:rsid w:val="00271907"/>
    <w:rsid w:val="00276B78"/>
    <w:rsid w:val="002804D8"/>
    <w:rsid w:val="00286526"/>
    <w:rsid w:val="00295E5A"/>
    <w:rsid w:val="0029605D"/>
    <w:rsid w:val="002B6C49"/>
    <w:rsid w:val="002D0C44"/>
    <w:rsid w:val="002D7518"/>
    <w:rsid w:val="002E3AB8"/>
    <w:rsid w:val="00341AD7"/>
    <w:rsid w:val="003627E0"/>
    <w:rsid w:val="003707B7"/>
    <w:rsid w:val="00395684"/>
    <w:rsid w:val="003A0CEF"/>
    <w:rsid w:val="003B206C"/>
    <w:rsid w:val="003B348F"/>
    <w:rsid w:val="003B625E"/>
    <w:rsid w:val="003B77DB"/>
    <w:rsid w:val="003D6235"/>
    <w:rsid w:val="003E614B"/>
    <w:rsid w:val="003F4BA2"/>
    <w:rsid w:val="00403F32"/>
    <w:rsid w:val="00412A66"/>
    <w:rsid w:val="00430509"/>
    <w:rsid w:val="004454C8"/>
    <w:rsid w:val="00451CCB"/>
    <w:rsid w:val="004541E5"/>
    <w:rsid w:val="00460E77"/>
    <w:rsid w:val="00477BDA"/>
    <w:rsid w:val="00484F43"/>
    <w:rsid w:val="00487CEF"/>
    <w:rsid w:val="004C17FC"/>
    <w:rsid w:val="004C1C85"/>
    <w:rsid w:val="004C6887"/>
    <w:rsid w:val="004E1BAB"/>
    <w:rsid w:val="004E4110"/>
    <w:rsid w:val="004E52FA"/>
    <w:rsid w:val="004E5C98"/>
    <w:rsid w:val="0050604F"/>
    <w:rsid w:val="00510C19"/>
    <w:rsid w:val="00513212"/>
    <w:rsid w:val="00524DDC"/>
    <w:rsid w:val="00533674"/>
    <w:rsid w:val="0053550C"/>
    <w:rsid w:val="00535FDD"/>
    <w:rsid w:val="00545C88"/>
    <w:rsid w:val="00553667"/>
    <w:rsid w:val="005656BA"/>
    <w:rsid w:val="00581C27"/>
    <w:rsid w:val="00592AF1"/>
    <w:rsid w:val="00596031"/>
    <w:rsid w:val="005B046C"/>
    <w:rsid w:val="005C43B2"/>
    <w:rsid w:val="005D56BA"/>
    <w:rsid w:val="005E226E"/>
    <w:rsid w:val="005F00F6"/>
    <w:rsid w:val="005F16D8"/>
    <w:rsid w:val="00601440"/>
    <w:rsid w:val="0060585C"/>
    <w:rsid w:val="00620E02"/>
    <w:rsid w:val="00631596"/>
    <w:rsid w:val="006335B6"/>
    <w:rsid w:val="0063395A"/>
    <w:rsid w:val="00647DC6"/>
    <w:rsid w:val="00686DF4"/>
    <w:rsid w:val="006A70A1"/>
    <w:rsid w:val="006C136C"/>
    <w:rsid w:val="007002C4"/>
    <w:rsid w:val="00715874"/>
    <w:rsid w:val="00722B8D"/>
    <w:rsid w:val="00723108"/>
    <w:rsid w:val="007460A2"/>
    <w:rsid w:val="0074751D"/>
    <w:rsid w:val="007516A8"/>
    <w:rsid w:val="00756BEC"/>
    <w:rsid w:val="0075776B"/>
    <w:rsid w:val="007578AA"/>
    <w:rsid w:val="00760D31"/>
    <w:rsid w:val="0077002F"/>
    <w:rsid w:val="007718E1"/>
    <w:rsid w:val="00772775"/>
    <w:rsid w:val="00784F1E"/>
    <w:rsid w:val="00785935"/>
    <w:rsid w:val="007A0B0E"/>
    <w:rsid w:val="007A1472"/>
    <w:rsid w:val="007A1AE9"/>
    <w:rsid w:val="007A625F"/>
    <w:rsid w:val="007B6715"/>
    <w:rsid w:val="007C1347"/>
    <w:rsid w:val="007D2BD4"/>
    <w:rsid w:val="007D4EA5"/>
    <w:rsid w:val="007D51CD"/>
    <w:rsid w:val="007E1C40"/>
    <w:rsid w:val="007E437A"/>
    <w:rsid w:val="007F0B5A"/>
    <w:rsid w:val="008074A0"/>
    <w:rsid w:val="00807D06"/>
    <w:rsid w:val="008144F4"/>
    <w:rsid w:val="008230E0"/>
    <w:rsid w:val="00854B9E"/>
    <w:rsid w:val="00871F84"/>
    <w:rsid w:val="008751E7"/>
    <w:rsid w:val="008851B2"/>
    <w:rsid w:val="00887495"/>
    <w:rsid w:val="00891B4A"/>
    <w:rsid w:val="008A1537"/>
    <w:rsid w:val="008B073F"/>
    <w:rsid w:val="008E3A95"/>
    <w:rsid w:val="008E443D"/>
    <w:rsid w:val="008F50D3"/>
    <w:rsid w:val="00920357"/>
    <w:rsid w:val="00920A31"/>
    <w:rsid w:val="0092581C"/>
    <w:rsid w:val="009372CC"/>
    <w:rsid w:val="0094441B"/>
    <w:rsid w:val="0095034B"/>
    <w:rsid w:val="009552A0"/>
    <w:rsid w:val="00960508"/>
    <w:rsid w:val="009622FA"/>
    <w:rsid w:val="00962FDC"/>
    <w:rsid w:val="0096729B"/>
    <w:rsid w:val="009676D6"/>
    <w:rsid w:val="00971DB2"/>
    <w:rsid w:val="00987156"/>
    <w:rsid w:val="0099187A"/>
    <w:rsid w:val="009A53EC"/>
    <w:rsid w:val="009C70F9"/>
    <w:rsid w:val="009F3B41"/>
    <w:rsid w:val="00A03F32"/>
    <w:rsid w:val="00A04575"/>
    <w:rsid w:val="00A04DA8"/>
    <w:rsid w:val="00A2597B"/>
    <w:rsid w:val="00A25EB6"/>
    <w:rsid w:val="00A6218F"/>
    <w:rsid w:val="00A624B9"/>
    <w:rsid w:val="00A74A73"/>
    <w:rsid w:val="00A818AE"/>
    <w:rsid w:val="00A85C89"/>
    <w:rsid w:val="00A962BB"/>
    <w:rsid w:val="00A96985"/>
    <w:rsid w:val="00AA2063"/>
    <w:rsid w:val="00AA3504"/>
    <w:rsid w:val="00AA53DF"/>
    <w:rsid w:val="00AC2DA8"/>
    <w:rsid w:val="00AD3C64"/>
    <w:rsid w:val="00AD539B"/>
    <w:rsid w:val="00AF57E3"/>
    <w:rsid w:val="00B208BD"/>
    <w:rsid w:val="00B34D23"/>
    <w:rsid w:val="00B519A2"/>
    <w:rsid w:val="00B55EC2"/>
    <w:rsid w:val="00B731DB"/>
    <w:rsid w:val="00B80A5F"/>
    <w:rsid w:val="00B80DDF"/>
    <w:rsid w:val="00B8410D"/>
    <w:rsid w:val="00BA19C4"/>
    <w:rsid w:val="00BA5EC4"/>
    <w:rsid w:val="00BB387E"/>
    <w:rsid w:val="00BC7EEA"/>
    <w:rsid w:val="00BF1B31"/>
    <w:rsid w:val="00C0503D"/>
    <w:rsid w:val="00C15FC6"/>
    <w:rsid w:val="00C31261"/>
    <w:rsid w:val="00C358DA"/>
    <w:rsid w:val="00C407BC"/>
    <w:rsid w:val="00C46370"/>
    <w:rsid w:val="00C51D36"/>
    <w:rsid w:val="00C60070"/>
    <w:rsid w:val="00C66764"/>
    <w:rsid w:val="00C85D26"/>
    <w:rsid w:val="00CA5202"/>
    <w:rsid w:val="00CB37E2"/>
    <w:rsid w:val="00CD0991"/>
    <w:rsid w:val="00CD5B00"/>
    <w:rsid w:val="00D0124F"/>
    <w:rsid w:val="00D01FD6"/>
    <w:rsid w:val="00D355A8"/>
    <w:rsid w:val="00D4412E"/>
    <w:rsid w:val="00D61B5D"/>
    <w:rsid w:val="00D6385B"/>
    <w:rsid w:val="00D67B0D"/>
    <w:rsid w:val="00D729C1"/>
    <w:rsid w:val="00D92B3E"/>
    <w:rsid w:val="00D937CF"/>
    <w:rsid w:val="00DE57D8"/>
    <w:rsid w:val="00DF5927"/>
    <w:rsid w:val="00E00374"/>
    <w:rsid w:val="00E10675"/>
    <w:rsid w:val="00E26BEC"/>
    <w:rsid w:val="00E349A3"/>
    <w:rsid w:val="00E53D6E"/>
    <w:rsid w:val="00E56451"/>
    <w:rsid w:val="00E72667"/>
    <w:rsid w:val="00E81C8B"/>
    <w:rsid w:val="00E94936"/>
    <w:rsid w:val="00EA156B"/>
    <w:rsid w:val="00EC3B9D"/>
    <w:rsid w:val="00EC50D6"/>
    <w:rsid w:val="00EC78CA"/>
    <w:rsid w:val="00ED685B"/>
    <w:rsid w:val="00ED7C77"/>
    <w:rsid w:val="00EE5038"/>
    <w:rsid w:val="00EF756D"/>
    <w:rsid w:val="00F0348B"/>
    <w:rsid w:val="00F11A67"/>
    <w:rsid w:val="00F16110"/>
    <w:rsid w:val="00F27ACA"/>
    <w:rsid w:val="00F336DF"/>
    <w:rsid w:val="00F418C4"/>
    <w:rsid w:val="00F437CC"/>
    <w:rsid w:val="00F43C07"/>
    <w:rsid w:val="00F56759"/>
    <w:rsid w:val="00F66EB1"/>
    <w:rsid w:val="00F67075"/>
    <w:rsid w:val="00F75915"/>
    <w:rsid w:val="00F835D9"/>
    <w:rsid w:val="00F85CEA"/>
    <w:rsid w:val="00FB1D94"/>
    <w:rsid w:val="00FB7BC8"/>
    <w:rsid w:val="00FC466A"/>
    <w:rsid w:val="00FC6D8E"/>
    <w:rsid w:val="00FC7113"/>
    <w:rsid w:val="00FE569F"/>
    <w:rsid w:val="00FE795E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5A9-7977-4CD7-8E58-DD09E449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chalova</dc:creator>
  <cp:lastModifiedBy>nkachalova</cp:lastModifiedBy>
  <cp:revision>20</cp:revision>
  <cp:lastPrinted>2023-12-22T07:05:00Z</cp:lastPrinted>
  <dcterms:created xsi:type="dcterms:W3CDTF">2020-01-14T11:39:00Z</dcterms:created>
  <dcterms:modified xsi:type="dcterms:W3CDTF">2024-06-10T07:39:00Z</dcterms:modified>
</cp:coreProperties>
</file>